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CD394E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CD394E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CD394E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position_tier_1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CD394E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rank_tier_1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94AD3" w:rsidRPr="00D2073B">
        <w:rPr>
          <w:sz w:val="24"/>
          <w:szCs w:val="24"/>
          <w:lang w:val="en-US"/>
        </w:rPr>
        <w:fldChar w:fldCharType="begin"/>
      </w:r>
      <w:r w:rsidR="00D94AD3" w:rsidRPr="00D2073B">
        <w:rPr>
          <w:sz w:val="24"/>
          <w:szCs w:val="24"/>
          <w:lang w:val="en-US"/>
        </w:rPr>
        <w:instrText xml:space="preserve"> MERGEFIELD  header_username_tier_1  \* MERGEFORMAT </w:instrText>
      </w:r>
      <w:r w:rsidR="00D94AD3" w:rsidRPr="00D2073B">
        <w:rPr>
          <w:sz w:val="24"/>
          <w:szCs w:val="24"/>
          <w:lang w:val="en-US"/>
        </w:rPr>
        <w:fldChar w:fldCharType="separate"/>
      </w:r>
      <w:r w:rsidR="00D94AD3" w:rsidRPr="00D2073B">
        <w:rPr>
          <w:noProof/>
          <w:sz w:val="24"/>
          <w:szCs w:val="24"/>
          <w:lang w:val="en-US"/>
        </w:rPr>
        <w:t>«header_username_tier_1»</w:t>
      </w:r>
      <w:r w:rsidR="00D94AD3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1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1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p w:rsidR="00D94AD3" w:rsidRPr="00D2073B" w:rsidRDefault="00D2073B" w:rsidP="00CD394E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position_tier_2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CD394E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rank_tier_2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C4769" w:rsidRPr="00D2073B">
        <w:rPr>
          <w:sz w:val="24"/>
          <w:szCs w:val="24"/>
          <w:lang w:val="en-US"/>
        </w:rPr>
        <w:fldChar w:fldCharType="begin"/>
      </w:r>
      <w:r w:rsidR="00DC4769" w:rsidRPr="00D2073B">
        <w:rPr>
          <w:sz w:val="24"/>
          <w:szCs w:val="24"/>
          <w:lang w:val="en-US"/>
        </w:rPr>
        <w:instrText xml:space="preserve"> MERGEFIELD  header_username_tier_2  \* MERGEFORMAT </w:instrText>
      </w:r>
      <w:r w:rsidR="00DC4769" w:rsidRPr="00D2073B">
        <w:rPr>
          <w:sz w:val="24"/>
          <w:szCs w:val="24"/>
          <w:lang w:val="en-US"/>
        </w:rPr>
        <w:fldChar w:fldCharType="separate"/>
      </w:r>
      <w:r w:rsidR="00DC4769" w:rsidRPr="00D2073B">
        <w:rPr>
          <w:noProof/>
          <w:sz w:val="24"/>
          <w:szCs w:val="24"/>
          <w:lang w:val="en-US"/>
        </w:rPr>
        <w:t>«header_username_tier_2»</w:t>
      </w:r>
      <w:r w:rsidR="00DC4769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2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2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2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2»</w:t>
      </w:r>
      <w:r w:rsidRPr="00D2073B">
        <w:rPr>
          <w:noProof/>
          <w:sz w:val="24"/>
          <w:szCs w:val="24"/>
        </w:rPr>
        <w:fldChar w:fldCharType="end"/>
      </w:r>
      <w:bookmarkStart w:id="0" w:name="_GoBack"/>
      <w:bookmarkEnd w:id="0"/>
    </w:p>
    <w:sectPr w:rsidR="00EC63E2" w:rsidRPr="00D2073B" w:rsidSect="009B6A11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94E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81F51"/>
    <w:rsid w:val="00E8504D"/>
    <w:rsid w:val="00E856ED"/>
    <w:rsid w:val="00EC4CF1"/>
    <w:rsid w:val="00EC63E2"/>
    <w:rsid w:val="00ED74BB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4479-91AA-4BBF-8B2A-6576E7E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5</Words>
  <Characters>177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</cp:lastModifiedBy>
  <cp:revision>115</cp:revision>
  <cp:lastPrinted>2017-10-27T07:06:00Z</cp:lastPrinted>
  <dcterms:created xsi:type="dcterms:W3CDTF">2019-08-14T16:30:00Z</dcterms:created>
  <dcterms:modified xsi:type="dcterms:W3CDTF">2020-01-29T20:23:00Z</dcterms:modified>
</cp:coreProperties>
</file>